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9EE" w14:textId="51DDD36A" w:rsidR="000A4766" w:rsidRDefault="007231AA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1FE77E9D" wp14:editId="157585AE">
            <wp:simplePos x="0" y="0"/>
            <wp:positionH relativeFrom="column">
              <wp:posOffset>3924935</wp:posOffset>
            </wp:positionH>
            <wp:positionV relativeFrom="paragraph">
              <wp:posOffset>77470</wp:posOffset>
            </wp:positionV>
            <wp:extent cx="1281400" cy="603250"/>
            <wp:effectExtent l="0" t="0" r="0" b="635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172DF38">
            <wp:simplePos x="0" y="0"/>
            <wp:positionH relativeFrom="column">
              <wp:posOffset>-141605</wp:posOffset>
            </wp:positionH>
            <wp:positionV relativeFrom="paragraph">
              <wp:posOffset>40640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3117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2D6E">
        <w:rPr>
          <w:noProof/>
        </w:rPr>
        <w:drawing>
          <wp:anchor distT="0" distB="0" distL="114300" distR="114300" simplePos="0" relativeHeight="251671552" behindDoc="0" locked="0" layoutInCell="1" allowOverlap="1" wp14:anchorId="4B8FBD2E" wp14:editId="106C3662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720000" cy="720000"/>
            <wp:effectExtent l="0" t="0" r="4445" b="4445"/>
            <wp:wrapSquare wrapText="bothSides"/>
            <wp:docPr id="7" name="Afbeelding 7" descr="CLLD/LE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LD/LEADER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6A1D83D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0C7B5B71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6" w14:textId="41A42A8D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52014454" w14:textId="77777777" w:rsidR="000C799C" w:rsidRPr="005A11B4" w:rsidRDefault="000C799C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B84064">
        <w:tc>
          <w:tcPr>
            <w:tcW w:w="6742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1485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8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B84064">
        <w:tc>
          <w:tcPr>
            <w:tcW w:w="6742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5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8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B84064">
        <w:tc>
          <w:tcPr>
            <w:tcW w:w="6742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5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8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24CEB6E0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780F42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Zo ja, hoe </w:t>
      </w:r>
      <w:r w:rsidR="00780F42">
        <w:rPr>
          <w:rFonts w:ascii="Verdana" w:hAnsi="Verdana"/>
          <w:sz w:val="19"/>
          <w:szCs w:val="19"/>
        </w:rPr>
        <w:t>komt u hieraan tegemoet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619"/>
        <w:gridCol w:w="1402"/>
        <w:gridCol w:w="3375"/>
      </w:tblGrid>
      <w:tr w:rsidR="00F329A2" w:rsidRPr="008C0AA7" w14:paraId="10F01A51" w14:textId="29038FD0" w:rsidTr="00B45ADF">
        <w:trPr>
          <w:trHeight w:val="397"/>
        </w:trPr>
        <w:tc>
          <w:tcPr>
            <w:tcW w:w="3150" w:type="dxa"/>
            <w:shd w:val="clear" w:color="auto" w:fill="D9D9D9" w:themeFill="background1" w:themeFillShade="D9"/>
          </w:tcPr>
          <w:p w14:paraId="10F01A4E" w14:textId="77777777" w:rsidR="00AC240E" w:rsidRPr="008C0AA7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bookmarkStart w:id="0" w:name="_Hlk58580522"/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0F01A4F" w14:textId="77777777" w:rsidR="00AC240E" w:rsidRPr="008C0AA7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10F01A50" w14:textId="77777777" w:rsidR="00AC240E" w:rsidRPr="008C0AA7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08B0DB68" w14:textId="21E7DF2A" w:rsidR="00AC240E" w:rsidRPr="008C0AA7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otivering/opmerkingen</w:t>
            </w:r>
          </w:p>
        </w:tc>
      </w:tr>
      <w:bookmarkEnd w:id="0"/>
      <w:tr w:rsidR="00F329A2" w:rsidRPr="008C0AA7" w14:paraId="10F01A55" w14:textId="583A4F24" w:rsidTr="00B45ADF">
        <w:trPr>
          <w:trHeight w:val="664"/>
        </w:trPr>
        <w:tc>
          <w:tcPr>
            <w:tcW w:w="3150" w:type="dxa"/>
          </w:tcPr>
          <w:p w14:paraId="10F01A52" w14:textId="77777777" w:rsidR="00AC240E" w:rsidRPr="008C0AA7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1619" w:type="dxa"/>
          </w:tcPr>
          <w:p w14:paraId="10F01A53" w14:textId="77777777" w:rsidR="00AC240E" w:rsidRPr="008C0AA7" w:rsidRDefault="00AC240E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10F01A54" w14:textId="77777777" w:rsidR="00AC240E" w:rsidRPr="008C0AA7" w:rsidRDefault="00AC240E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4FFAF810" w14:textId="77777777" w:rsidR="00AC240E" w:rsidRPr="008C0AA7" w:rsidRDefault="00AC240E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F329A2" w:rsidRPr="008C0AA7" w14:paraId="10F01A5E" w14:textId="6A363DD1" w:rsidTr="00B45ADF">
        <w:trPr>
          <w:trHeight w:val="1517"/>
        </w:trPr>
        <w:tc>
          <w:tcPr>
            <w:tcW w:w="3150" w:type="dxa"/>
          </w:tcPr>
          <w:p w14:paraId="10F01A56" w14:textId="77777777" w:rsidR="00AC240E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8" w14:textId="77777777" w:rsidR="00AC240E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B" w14:textId="33B823E8" w:rsidR="00AC240E" w:rsidRPr="008C0AA7" w:rsidRDefault="00AC240E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</w:tc>
        <w:tc>
          <w:tcPr>
            <w:tcW w:w="1619" w:type="dxa"/>
          </w:tcPr>
          <w:p w14:paraId="10F01A5C" w14:textId="5DB00C02" w:rsidR="00AC240E" w:rsidRPr="008C0AA7" w:rsidRDefault="00AC240E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10F01A5D" w14:textId="77777777" w:rsidR="00AC240E" w:rsidRPr="008C0AA7" w:rsidRDefault="00AC240E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3DEE58D0" w14:textId="77777777" w:rsidR="00AC240E" w:rsidRPr="008C0AA7" w:rsidRDefault="00AC240E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457213" w:rsidRPr="008C0AA7" w14:paraId="74D8656D" w14:textId="77777777" w:rsidTr="00B45ADF">
        <w:trPr>
          <w:trHeight w:val="1517"/>
        </w:trPr>
        <w:tc>
          <w:tcPr>
            <w:tcW w:w="3150" w:type="dxa"/>
          </w:tcPr>
          <w:p w14:paraId="5D1627B1" w14:textId="2AEF14F3" w:rsidR="00457213" w:rsidRDefault="00457213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</w:t>
            </w:r>
            <w:r w:rsidR="00F329A2">
              <w:rPr>
                <w:rFonts w:ascii="Verdana" w:hAnsi="Verdana"/>
                <w:sz w:val="19"/>
                <w:szCs w:val="19"/>
              </w:rPr>
              <w:t xml:space="preserve">l </w:t>
            </w:r>
            <w:r w:rsidRPr="00457213">
              <w:rPr>
                <w:rFonts w:ascii="Verdana" w:hAnsi="Verdana"/>
                <w:sz w:val="19"/>
                <w:szCs w:val="19"/>
              </w:rPr>
              <w:t>landbouwbedrijven of landbouwers worden direct of indirect bij het project betrokken?</w:t>
            </w:r>
          </w:p>
          <w:p w14:paraId="5DB03552" w14:textId="77777777" w:rsidR="00F329A2" w:rsidRDefault="00F329A2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irect betrokken </w:t>
            </w:r>
            <w:r w:rsidRPr="00F329A2">
              <w:rPr>
                <w:rFonts w:ascii="Verdana" w:hAnsi="Verdana"/>
                <w:sz w:val="19"/>
                <w:szCs w:val="19"/>
              </w:rPr>
              <w:t>landbouwbedrijven of landbouwers:</w:t>
            </w:r>
          </w:p>
          <w:p w14:paraId="3311B386" w14:textId="717CF97B" w:rsidR="00F329A2" w:rsidRDefault="00F329A2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F329A2">
              <w:rPr>
                <w:rFonts w:ascii="Verdana" w:hAnsi="Verdana"/>
                <w:sz w:val="19"/>
                <w:szCs w:val="19"/>
              </w:rPr>
              <w:t>Indirect betrokken landbouwbedrijven of landbouwers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1619" w:type="dxa"/>
          </w:tcPr>
          <w:p w14:paraId="4920E615" w14:textId="77777777" w:rsidR="00457213" w:rsidRPr="008C0AA7" w:rsidRDefault="00457213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0E279BA2" w14:textId="77777777" w:rsidR="00457213" w:rsidRPr="008C0AA7" w:rsidRDefault="00457213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208A4DD3" w14:textId="77777777" w:rsidR="00457213" w:rsidRPr="008C0AA7" w:rsidRDefault="00457213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B45ADF" w:rsidRPr="008C0AA7" w14:paraId="70A02EA9" w14:textId="77777777" w:rsidTr="00B45ADF">
        <w:trPr>
          <w:trHeight w:val="841"/>
        </w:trPr>
        <w:tc>
          <w:tcPr>
            <w:tcW w:w="3150" w:type="dxa"/>
            <w:shd w:val="clear" w:color="auto" w:fill="D9D9D9" w:themeFill="background1" w:themeFillShade="D9"/>
          </w:tcPr>
          <w:p w14:paraId="142E0EFD" w14:textId="77777777" w:rsidR="00A33CD7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lastRenderedPageBreak/>
              <w:t>Eigen indicatoren</w:t>
            </w:r>
            <w:r w:rsidR="00A33CD7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2D6E8354" w14:textId="1C2D62A5" w:rsidR="00B45ADF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(uit projectaanvraag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3B109AE" w14:textId="1E891896" w:rsidR="00B45ADF" w:rsidRPr="008C0AA7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39CD1BB9" w14:textId="4898A60A" w:rsidR="00B45ADF" w:rsidRPr="008C0AA7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0CAD54F0" w14:textId="1F43C3FD" w:rsidR="00B45ADF" w:rsidRPr="008C0AA7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otivering/opmerkingen</w:t>
            </w:r>
          </w:p>
        </w:tc>
      </w:tr>
      <w:tr w:rsidR="00B45ADF" w:rsidRPr="008C0AA7" w14:paraId="46F32561" w14:textId="77777777" w:rsidTr="00B45ADF">
        <w:trPr>
          <w:trHeight w:val="588"/>
        </w:trPr>
        <w:tc>
          <w:tcPr>
            <w:tcW w:w="3150" w:type="dxa"/>
          </w:tcPr>
          <w:p w14:paraId="7B61C692" w14:textId="77777777" w:rsidR="00B45ADF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710BB6BD" w14:textId="77777777" w:rsidR="00B45ADF" w:rsidRPr="008C0AA7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696E597C" w14:textId="77777777" w:rsidR="00B45ADF" w:rsidRPr="008C0AA7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496BC862" w14:textId="77777777" w:rsidR="00B45ADF" w:rsidRDefault="00B45ADF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33CD7" w:rsidRPr="008C0AA7" w14:paraId="379027F0" w14:textId="77777777" w:rsidTr="00B45ADF">
        <w:trPr>
          <w:trHeight w:val="588"/>
        </w:trPr>
        <w:tc>
          <w:tcPr>
            <w:tcW w:w="3150" w:type="dxa"/>
          </w:tcPr>
          <w:p w14:paraId="1F7DCC9E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381F814C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2BB0076B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1B19604D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33CD7" w:rsidRPr="008C0AA7" w14:paraId="558E5B68" w14:textId="77777777" w:rsidTr="00B45ADF">
        <w:trPr>
          <w:trHeight w:val="588"/>
        </w:trPr>
        <w:tc>
          <w:tcPr>
            <w:tcW w:w="3150" w:type="dxa"/>
          </w:tcPr>
          <w:p w14:paraId="727E4371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70EE4DF8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0132101E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78A10D76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33CD7" w:rsidRPr="008C0AA7" w14:paraId="261AE94F" w14:textId="77777777" w:rsidTr="00B45ADF">
        <w:trPr>
          <w:trHeight w:val="588"/>
        </w:trPr>
        <w:tc>
          <w:tcPr>
            <w:tcW w:w="3150" w:type="dxa"/>
          </w:tcPr>
          <w:p w14:paraId="51558D9B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5A265191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0B1414DA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1C709543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33CD7" w:rsidRPr="008C0AA7" w14:paraId="0D8CCB71" w14:textId="77777777" w:rsidTr="00B45ADF">
        <w:trPr>
          <w:trHeight w:val="588"/>
        </w:trPr>
        <w:tc>
          <w:tcPr>
            <w:tcW w:w="3150" w:type="dxa"/>
          </w:tcPr>
          <w:p w14:paraId="691EB948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5AB7007B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399A5C28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71CE2C77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33CD7" w:rsidRPr="008C0AA7" w14:paraId="1E321F67" w14:textId="77777777" w:rsidTr="00B45ADF">
        <w:trPr>
          <w:trHeight w:val="588"/>
        </w:trPr>
        <w:tc>
          <w:tcPr>
            <w:tcW w:w="3150" w:type="dxa"/>
          </w:tcPr>
          <w:p w14:paraId="6D656B6A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66D6B8A4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56766496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16FDB5BF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33CD7" w:rsidRPr="008C0AA7" w14:paraId="430EA3F0" w14:textId="77777777" w:rsidTr="00B45ADF">
        <w:trPr>
          <w:trHeight w:val="588"/>
        </w:trPr>
        <w:tc>
          <w:tcPr>
            <w:tcW w:w="3150" w:type="dxa"/>
          </w:tcPr>
          <w:p w14:paraId="03EB830B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19" w:type="dxa"/>
          </w:tcPr>
          <w:p w14:paraId="7D0F018D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02" w:type="dxa"/>
          </w:tcPr>
          <w:p w14:paraId="43BB8625" w14:textId="77777777" w:rsidR="00A33CD7" w:rsidRPr="008C0AA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75" w:type="dxa"/>
          </w:tcPr>
          <w:p w14:paraId="0C16001A" w14:textId="77777777" w:rsidR="00A33CD7" w:rsidRDefault="00A33CD7" w:rsidP="00B45AD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1401E0A6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713FD13" w14:textId="18630ED8" w:rsidR="00780F42" w:rsidRPr="00646C33" w:rsidRDefault="00780F42" w:rsidP="00646C33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 w:rsidRPr="00646C33">
        <w:rPr>
          <w:rFonts w:ascii="Verdana" w:hAnsi="Verdana"/>
          <w:sz w:val="19"/>
          <w:szCs w:val="19"/>
        </w:rPr>
        <w:t>Schat u in dat u de vooropgestelde indicatoren binnen de projectperiode kan realiseren? Indien niet, op welke manier vangt u dit op?</w:t>
      </w:r>
    </w:p>
    <w:p w14:paraId="73CCE758" w14:textId="0257AD3E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89DD679" w14:textId="77777777" w:rsidR="00CF5476" w:rsidRDefault="00CF5476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460D06BC" w14:textId="77777777" w:rsidR="001549E7" w:rsidRPr="00CF5476" w:rsidRDefault="001549E7" w:rsidP="00CF5476">
      <w:pPr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1ECA" w14:textId="77777777" w:rsidR="0054234A" w:rsidRDefault="0054234A">
      <w:r>
        <w:separator/>
      </w:r>
    </w:p>
  </w:endnote>
  <w:endnote w:type="continuationSeparator" w:id="0">
    <w:p w14:paraId="107A4857" w14:textId="77777777" w:rsidR="0054234A" w:rsidRDefault="005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A7D5C" w14:textId="77777777" w:rsidR="0054234A" w:rsidRDefault="0054234A">
      <w:r>
        <w:separator/>
      </w:r>
    </w:p>
  </w:footnote>
  <w:footnote w:type="continuationSeparator" w:id="0">
    <w:p w14:paraId="1885A9EF" w14:textId="77777777" w:rsidR="0054234A" w:rsidRDefault="005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1A17"/>
    <w:rsid w:val="000A4766"/>
    <w:rsid w:val="000C799C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F71BD"/>
    <w:rsid w:val="003261F8"/>
    <w:rsid w:val="003267B0"/>
    <w:rsid w:val="00370BE8"/>
    <w:rsid w:val="003C5E02"/>
    <w:rsid w:val="00457213"/>
    <w:rsid w:val="004C70DA"/>
    <w:rsid w:val="004E193E"/>
    <w:rsid w:val="0054234A"/>
    <w:rsid w:val="005945E4"/>
    <w:rsid w:val="005A11B4"/>
    <w:rsid w:val="005A6E85"/>
    <w:rsid w:val="005D20E9"/>
    <w:rsid w:val="005F7CAC"/>
    <w:rsid w:val="006028D3"/>
    <w:rsid w:val="00621323"/>
    <w:rsid w:val="00646C33"/>
    <w:rsid w:val="0065267B"/>
    <w:rsid w:val="006846D1"/>
    <w:rsid w:val="006A2931"/>
    <w:rsid w:val="006D4C64"/>
    <w:rsid w:val="006F4F7F"/>
    <w:rsid w:val="00700590"/>
    <w:rsid w:val="00722B4C"/>
    <w:rsid w:val="007231AA"/>
    <w:rsid w:val="00732D6E"/>
    <w:rsid w:val="00736A16"/>
    <w:rsid w:val="00762A14"/>
    <w:rsid w:val="00763AEF"/>
    <w:rsid w:val="00780F42"/>
    <w:rsid w:val="0079574A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33CD7"/>
    <w:rsid w:val="00A54078"/>
    <w:rsid w:val="00A62C5F"/>
    <w:rsid w:val="00AC240E"/>
    <w:rsid w:val="00AC2623"/>
    <w:rsid w:val="00AC2D9F"/>
    <w:rsid w:val="00AD6C13"/>
    <w:rsid w:val="00B4194A"/>
    <w:rsid w:val="00B45ADF"/>
    <w:rsid w:val="00B74BB6"/>
    <w:rsid w:val="00B84064"/>
    <w:rsid w:val="00C46623"/>
    <w:rsid w:val="00C669B6"/>
    <w:rsid w:val="00CA224A"/>
    <w:rsid w:val="00CC3C25"/>
    <w:rsid w:val="00CC7610"/>
    <w:rsid w:val="00CF5476"/>
    <w:rsid w:val="00D04374"/>
    <w:rsid w:val="00D175D9"/>
    <w:rsid w:val="00D17CA2"/>
    <w:rsid w:val="00D73F47"/>
    <w:rsid w:val="00DF7857"/>
    <w:rsid w:val="00E15555"/>
    <w:rsid w:val="00E16A89"/>
    <w:rsid w:val="00E362E2"/>
    <w:rsid w:val="00E43C9B"/>
    <w:rsid w:val="00E566F1"/>
    <w:rsid w:val="00EC3185"/>
    <w:rsid w:val="00EC45F4"/>
    <w:rsid w:val="00F329A2"/>
    <w:rsid w:val="00F350DE"/>
    <w:rsid w:val="00F35F3F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2FEA1-A44C-4B41-BDE4-BE36CB46D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avy</cp:lastModifiedBy>
  <cp:revision>15</cp:revision>
  <cp:lastPrinted>2003-10-13T10:43:00Z</cp:lastPrinted>
  <dcterms:created xsi:type="dcterms:W3CDTF">2020-12-11T10:45:00Z</dcterms:created>
  <dcterms:modified xsi:type="dcterms:W3CDTF">2020-1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